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AD" w:rsidRPr="00A5563C" w:rsidRDefault="004C5659" w:rsidP="00632DAD">
      <w:pPr>
        <w:wordWrap w:val="0"/>
        <w:rPr>
          <w:rFonts w:hAnsi="ＭＳ 明朝"/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様式第７</w:t>
      </w:r>
      <w:r w:rsidR="00632DAD" w:rsidRPr="00A5563C">
        <w:rPr>
          <w:rFonts w:hAnsi="ＭＳ 明朝" w:hint="eastAsia"/>
          <w:color w:val="000000" w:themeColor="text1"/>
        </w:rPr>
        <w:t>号</w:t>
      </w:r>
      <w:r w:rsidR="00ED3673">
        <w:rPr>
          <w:rFonts w:hAnsi="ＭＳ 明朝" w:hint="eastAsia"/>
          <w:color w:val="000000" w:themeColor="text1"/>
        </w:rPr>
        <w:t>（</w:t>
      </w:r>
      <w:r w:rsidR="00632DAD" w:rsidRPr="00A5563C">
        <w:rPr>
          <w:rFonts w:hAnsi="ＭＳ 明朝" w:hint="eastAsia"/>
          <w:color w:val="000000" w:themeColor="text1"/>
        </w:rPr>
        <w:t>第</w:t>
      </w:r>
      <w:r w:rsidR="00FE5776" w:rsidRPr="00A5563C">
        <w:rPr>
          <w:rFonts w:hAnsi="ＭＳ 明朝" w:hint="eastAsia"/>
          <w:color w:val="000000" w:themeColor="text1"/>
        </w:rPr>
        <w:t>１７</w:t>
      </w:r>
      <w:r w:rsidR="00632DAD" w:rsidRPr="00A5563C">
        <w:rPr>
          <w:rFonts w:hAnsi="ＭＳ 明朝" w:hint="eastAsia"/>
          <w:color w:val="000000" w:themeColor="text1"/>
        </w:rPr>
        <w:t>条関係</w:t>
      </w:r>
      <w:r w:rsidR="00ED3673">
        <w:rPr>
          <w:rFonts w:hAnsi="ＭＳ 明朝" w:hint="eastAsia"/>
          <w:color w:val="000000" w:themeColor="text1"/>
        </w:rPr>
        <w:t>）</w:t>
      </w:r>
    </w:p>
    <w:p w:rsidR="00632DAD" w:rsidRPr="00A5563C" w:rsidRDefault="00632DAD" w:rsidP="00632DAD">
      <w:pPr>
        <w:ind w:left="976" w:hangingChars="400" w:hanging="976"/>
        <w:rPr>
          <w:color w:val="000000" w:themeColor="text1"/>
        </w:rPr>
      </w:pPr>
    </w:p>
    <w:p w:rsidR="00632DAD" w:rsidRPr="00A5563C" w:rsidRDefault="008D1C9E" w:rsidP="008D1C9E">
      <w:pPr>
        <w:ind w:left="976" w:hangingChars="400" w:hanging="976"/>
        <w:jc w:val="center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地域活性化支援事業補助金</w:t>
      </w:r>
      <w:r w:rsidR="00632DAD" w:rsidRPr="00A5563C">
        <w:rPr>
          <w:rFonts w:hint="eastAsia"/>
          <w:color w:val="000000" w:themeColor="text1"/>
        </w:rPr>
        <w:t>実績報告書</w:t>
      </w:r>
    </w:p>
    <w:p w:rsidR="00632DAD" w:rsidRPr="00A5563C" w:rsidRDefault="00632DAD" w:rsidP="00632DAD">
      <w:pPr>
        <w:ind w:left="976" w:hangingChars="400" w:hanging="976"/>
        <w:rPr>
          <w:color w:val="000000" w:themeColor="text1"/>
        </w:rPr>
      </w:pPr>
    </w:p>
    <w:p w:rsidR="00632DAD" w:rsidRPr="00A5563C" w:rsidRDefault="00632DAD" w:rsidP="00632DAD">
      <w:pPr>
        <w:ind w:left="976" w:hangingChars="400" w:hanging="976"/>
        <w:jc w:val="right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年</w:t>
      </w:r>
      <w:r w:rsidR="008D1C9E" w:rsidRPr="00A5563C">
        <w:rPr>
          <w:rFonts w:hint="eastAsia"/>
          <w:color w:val="000000" w:themeColor="text1"/>
        </w:rPr>
        <w:t xml:space="preserve">　</w:t>
      </w:r>
      <w:r w:rsidRPr="00A5563C">
        <w:rPr>
          <w:rFonts w:hint="eastAsia"/>
          <w:color w:val="000000" w:themeColor="text1"/>
        </w:rPr>
        <w:t xml:space="preserve">　月　</w:t>
      </w:r>
      <w:r w:rsidR="008D1C9E" w:rsidRPr="00A5563C">
        <w:rPr>
          <w:rFonts w:hint="eastAsia"/>
          <w:color w:val="000000" w:themeColor="text1"/>
        </w:rPr>
        <w:t xml:space="preserve">　</w:t>
      </w:r>
      <w:r w:rsidRPr="00A5563C">
        <w:rPr>
          <w:rFonts w:hint="eastAsia"/>
          <w:color w:val="000000" w:themeColor="text1"/>
        </w:rPr>
        <w:t>日</w:t>
      </w:r>
    </w:p>
    <w:p w:rsidR="00632DAD" w:rsidRPr="00A5563C" w:rsidRDefault="00632DAD" w:rsidP="00632DAD">
      <w:pPr>
        <w:ind w:leftChars="114" w:left="1010" w:hangingChars="300" w:hanging="732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さぬき市長　殿</w:t>
      </w:r>
    </w:p>
    <w:p w:rsidR="00632DAD" w:rsidRPr="00A5563C" w:rsidRDefault="00632DAD" w:rsidP="00E570FF">
      <w:pPr>
        <w:rPr>
          <w:color w:val="000000" w:themeColor="text1"/>
        </w:rPr>
      </w:pPr>
    </w:p>
    <w:p w:rsidR="00E570FF" w:rsidRPr="00A5563C" w:rsidRDefault="00E570FF" w:rsidP="00E570FF">
      <w:pPr>
        <w:wordWrap w:val="0"/>
        <w:ind w:right="1701" w:firstLineChars="1900" w:firstLine="4636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所　在　地</w:t>
      </w:r>
    </w:p>
    <w:p w:rsidR="00E570FF" w:rsidRPr="00A5563C" w:rsidRDefault="00E570FF" w:rsidP="00E570FF">
      <w:pPr>
        <w:ind w:rightChars="200" w:right="488" w:firstLineChars="1900" w:firstLine="4636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団体等名称</w:t>
      </w:r>
    </w:p>
    <w:p w:rsidR="00E570FF" w:rsidRPr="00A5563C" w:rsidRDefault="00E570FF" w:rsidP="00E570FF">
      <w:pPr>
        <w:ind w:leftChars="114" w:left="278" w:firstLineChars="1800" w:firstLine="4392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代表者氏名　　　　　　　　　　　㊞</w:t>
      </w:r>
    </w:p>
    <w:p w:rsidR="00632DAD" w:rsidRPr="00A5563C" w:rsidRDefault="00632DAD" w:rsidP="00632DAD">
      <w:pPr>
        <w:ind w:left="976" w:hangingChars="400" w:hanging="976"/>
        <w:rPr>
          <w:color w:val="000000" w:themeColor="text1"/>
        </w:rPr>
      </w:pPr>
    </w:p>
    <w:p w:rsidR="00632DAD" w:rsidRPr="00A5563C" w:rsidRDefault="00632DAD" w:rsidP="00632DAD">
      <w:pPr>
        <w:ind w:left="976" w:hangingChars="400" w:hanging="976"/>
        <w:rPr>
          <w:color w:val="000000" w:themeColor="text1"/>
        </w:rPr>
      </w:pPr>
    </w:p>
    <w:p w:rsidR="00632DAD" w:rsidRPr="00A5563C" w:rsidRDefault="00632DAD" w:rsidP="00632DAD">
      <w:pPr>
        <w:ind w:left="976" w:hangingChars="400" w:hanging="976"/>
        <w:jc w:val="center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記</w:t>
      </w:r>
    </w:p>
    <w:p w:rsidR="00E570FF" w:rsidRPr="00A5563C" w:rsidRDefault="00E570FF" w:rsidP="00E570FF">
      <w:pPr>
        <w:rPr>
          <w:color w:val="000000" w:themeColor="text1"/>
        </w:rPr>
      </w:pPr>
    </w:p>
    <w:p w:rsidR="00632DAD" w:rsidRPr="00A5563C" w:rsidRDefault="00E570FF" w:rsidP="00E570FF">
      <w:pPr>
        <w:rPr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 xml:space="preserve">　　　年　　月　　</w:t>
      </w:r>
      <w:proofErr w:type="gramStart"/>
      <w:r w:rsidRPr="00A5563C">
        <w:rPr>
          <w:rFonts w:hAnsi="ＭＳ 明朝" w:hint="eastAsia"/>
          <w:color w:val="000000" w:themeColor="text1"/>
        </w:rPr>
        <w:t>日付け</w:t>
      </w:r>
      <w:proofErr w:type="gramEnd"/>
      <w:r w:rsidRPr="00A5563C">
        <w:rPr>
          <w:rFonts w:hAnsi="ＭＳ 明朝" w:hint="eastAsia"/>
          <w:color w:val="000000" w:themeColor="text1"/>
        </w:rPr>
        <w:t xml:space="preserve">　　</w:t>
      </w:r>
      <w:r w:rsidR="00641FEE" w:rsidRPr="00A5563C">
        <w:rPr>
          <w:rFonts w:hAnsi="ＭＳ 明朝" w:hint="eastAsia"/>
          <w:color w:val="000000" w:themeColor="text1"/>
        </w:rPr>
        <w:t xml:space="preserve">　</w:t>
      </w:r>
      <w:r w:rsidRPr="00A5563C">
        <w:rPr>
          <w:rFonts w:hAnsi="ＭＳ 明朝" w:hint="eastAsia"/>
          <w:color w:val="000000" w:themeColor="text1"/>
        </w:rPr>
        <w:t xml:space="preserve">第　　</w:t>
      </w:r>
      <w:r w:rsidR="00641FEE" w:rsidRPr="00A5563C">
        <w:rPr>
          <w:rFonts w:hAnsi="ＭＳ 明朝" w:hint="eastAsia"/>
          <w:color w:val="000000" w:themeColor="text1"/>
        </w:rPr>
        <w:t xml:space="preserve">　</w:t>
      </w:r>
      <w:r w:rsidRPr="00A5563C">
        <w:rPr>
          <w:rFonts w:hAnsi="ＭＳ 明朝" w:hint="eastAsia"/>
          <w:color w:val="000000" w:themeColor="text1"/>
        </w:rPr>
        <w:t>号により補助金等の交付決定を受けた補助事業等について、次のとおりさぬき市</w:t>
      </w:r>
      <w:r w:rsidR="008D1C9E" w:rsidRPr="00A5563C">
        <w:rPr>
          <w:rFonts w:hAnsi="ＭＳ 明朝" w:hint="eastAsia"/>
          <w:color w:val="000000" w:themeColor="text1"/>
        </w:rPr>
        <w:t>地域活性化支援事業</w:t>
      </w:r>
      <w:r w:rsidRPr="00A5563C">
        <w:rPr>
          <w:rFonts w:hAnsi="ＭＳ 明朝" w:hint="eastAsia"/>
          <w:color w:val="000000" w:themeColor="text1"/>
        </w:rPr>
        <w:t>補助金交付</w:t>
      </w:r>
      <w:r w:rsidR="008D1C9E" w:rsidRPr="00A5563C">
        <w:rPr>
          <w:rFonts w:hAnsi="ＭＳ 明朝" w:hint="eastAsia"/>
          <w:color w:val="000000" w:themeColor="text1"/>
        </w:rPr>
        <w:t>要綱第１７条の</w:t>
      </w:r>
      <w:r w:rsidRPr="00A5563C">
        <w:rPr>
          <w:rFonts w:hAnsi="ＭＳ 明朝" w:hint="eastAsia"/>
          <w:color w:val="000000" w:themeColor="text1"/>
        </w:rPr>
        <w:t>規定により関係書類を添えて、実績報告します。</w:t>
      </w:r>
    </w:p>
    <w:p w:rsidR="00E570FF" w:rsidRPr="00A5563C" w:rsidRDefault="00E570FF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１　補助事業の名称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２　補助金の交付を決定した額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３　実績によって算出した補助金の額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４　補助金を既に受領している額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ind w:left="976" w:hangingChars="400" w:hanging="976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５　精算の予定額</w:t>
      </w:r>
    </w:p>
    <w:p w:rsidR="00632DAD" w:rsidRPr="00A5563C" w:rsidRDefault="00632DAD" w:rsidP="00632DAD">
      <w:pPr>
        <w:ind w:left="976" w:hangingChars="400" w:hanging="976"/>
        <w:rPr>
          <w:color w:val="000000" w:themeColor="text1"/>
        </w:rPr>
      </w:pPr>
    </w:p>
    <w:p w:rsidR="00632DAD" w:rsidRPr="00A5563C" w:rsidRDefault="00632DAD" w:rsidP="00632DAD">
      <w:pPr>
        <w:ind w:left="976" w:hangingChars="400" w:hanging="976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６　添付書類</w:t>
      </w:r>
    </w:p>
    <w:p w:rsidR="00632DAD" w:rsidRPr="00A5563C" w:rsidRDefault="00632DAD" w:rsidP="00ED3673">
      <w:pPr>
        <w:ind w:left="976" w:hangingChars="400" w:hanging="976"/>
        <w:rPr>
          <w:color w:val="000000" w:themeColor="text1"/>
        </w:rPr>
      </w:pPr>
    </w:p>
    <w:p w:rsidR="00632DAD" w:rsidRPr="00A5563C" w:rsidRDefault="00632DAD">
      <w:pPr>
        <w:rPr>
          <w:rFonts w:hAnsi="ＭＳ 明朝" w:cs="ＭＳ 明朝"/>
          <w:color w:val="000000" w:themeColor="text1"/>
        </w:rPr>
      </w:pPr>
    </w:p>
    <w:p w:rsidR="00632DAD" w:rsidRPr="00A5563C" w:rsidRDefault="00632DAD">
      <w:pPr>
        <w:rPr>
          <w:rFonts w:hAnsi="ＭＳ 明朝" w:cs="ＭＳ 明朝"/>
          <w:color w:val="000000" w:themeColor="text1"/>
        </w:rPr>
      </w:pPr>
    </w:p>
    <w:p w:rsidR="00632DAD" w:rsidRPr="00A5563C" w:rsidRDefault="00632DAD">
      <w:pPr>
        <w:rPr>
          <w:rFonts w:hAnsi="ＭＳ 明朝" w:cs="ＭＳ 明朝"/>
          <w:color w:val="000000" w:themeColor="text1"/>
        </w:rPr>
      </w:pPr>
    </w:p>
    <w:p w:rsidR="00632DAD" w:rsidRDefault="00632DAD">
      <w:pPr>
        <w:rPr>
          <w:rFonts w:hAnsi="ＭＳ 明朝" w:cs="ＭＳ 明朝"/>
          <w:color w:val="000000" w:themeColor="text1"/>
        </w:rPr>
      </w:pPr>
    </w:p>
    <w:p w:rsidR="003924F8" w:rsidRPr="003924F8" w:rsidRDefault="003924F8">
      <w:pPr>
        <w:rPr>
          <w:rFonts w:hAnsi="ＭＳ 明朝" w:cs="ＭＳ 明朝"/>
          <w:color w:val="000000" w:themeColor="text1"/>
        </w:rPr>
      </w:pPr>
    </w:p>
    <w:p w:rsidR="00632DAD" w:rsidRPr="00E535C2" w:rsidRDefault="00632DAD">
      <w:pPr>
        <w:rPr>
          <w:rFonts w:hAnsi="ＭＳ 明朝" w:cs="ＭＳ 明朝"/>
          <w:color w:val="000000" w:themeColor="text1"/>
        </w:rPr>
      </w:pPr>
      <w:bookmarkStart w:id="0" w:name="_GoBack"/>
      <w:bookmarkEnd w:id="0"/>
    </w:p>
    <w:sectPr w:rsidR="00632DAD" w:rsidRPr="00E535C2" w:rsidSect="00940AE1">
      <w:pgSz w:w="11905" w:h="16837"/>
      <w:pgMar w:top="1417" w:right="1417" w:bottom="1417" w:left="1417" w:header="1133" w:footer="1133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E1" w:rsidRDefault="00940AE1" w:rsidP="002F4A3B">
      <w:r>
        <w:separator/>
      </w:r>
    </w:p>
  </w:endnote>
  <w:endnote w:type="continuationSeparator" w:id="0">
    <w:p w:rsidR="00940AE1" w:rsidRDefault="00940AE1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E1" w:rsidRDefault="00940AE1" w:rsidP="002F4A3B">
      <w:r>
        <w:separator/>
      </w:r>
    </w:p>
  </w:footnote>
  <w:footnote w:type="continuationSeparator" w:id="0">
    <w:p w:rsidR="00940AE1" w:rsidRDefault="00940AE1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6"/>
    <w:rsid w:val="00003EC2"/>
    <w:rsid w:val="00023D04"/>
    <w:rsid w:val="00030627"/>
    <w:rsid w:val="000A2FDE"/>
    <w:rsid w:val="00103153"/>
    <w:rsid w:val="001A5FE4"/>
    <w:rsid w:val="001E070B"/>
    <w:rsid w:val="00204618"/>
    <w:rsid w:val="002055BC"/>
    <w:rsid w:val="00207627"/>
    <w:rsid w:val="00212A31"/>
    <w:rsid w:val="002203B1"/>
    <w:rsid w:val="002234AD"/>
    <w:rsid w:val="0026529B"/>
    <w:rsid w:val="00266359"/>
    <w:rsid w:val="002B4F08"/>
    <w:rsid w:val="002B6C54"/>
    <w:rsid w:val="002C7B49"/>
    <w:rsid w:val="002E1E51"/>
    <w:rsid w:val="002F4A3B"/>
    <w:rsid w:val="002F6923"/>
    <w:rsid w:val="003248A1"/>
    <w:rsid w:val="003564E0"/>
    <w:rsid w:val="00382250"/>
    <w:rsid w:val="003924F8"/>
    <w:rsid w:val="00395B34"/>
    <w:rsid w:val="0039709E"/>
    <w:rsid w:val="003C09E3"/>
    <w:rsid w:val="003C32C1"/>
    <w:rsid w:val="003C360A"/>
    <w:rsid w:val="003D75DB"/>
    <w:rsid w:val="00404A8C"/>
    <w:rsid w:val="004063BE"/>
    <w:rsid w:val="004131F2"/>
    <w:rsid w:val="004377CA"/>
    <w:rsid w:val="00440EA0"/>
    <w:rsid w:val="004471B5"/>
    <w:rsid w:val="00474FAF"/>
    <w:rsid w:val="004778F6"/>
    <w:rsid w:val="00492BA4"/>
    <w:rsid w:val="00494404"/>
    <w:rsid w:val="004C5659"/>
    <w:rsid w:val="004E08EF"/>
    <w:rsid w:val="004E5CEC"/>
    <w:rsid w:val="004F1E4C"/>
    <w:rsid w:val="00503370"/>
    <w:rsid w:val="00511A5B"/>
    <w:rsid w:val="0053025C"/>
    <w:rsid w:val="00590C59"/>
    <w:rsid w:val="005F076A"/>
    <w:rsid w:val="00632DAD"/>
    <w:rsid w:val="00641FEE"/>
    <w:rsid w:val="00673D18"/>
    <w:rsid w:val="006C7936"/>
    <w:rsid w:val="006F4071"/>
    <w:rsid w:val="00781F9B"/>
    <w:rsid w:val="007C1A80"/>
    <w:rsid w:val="007C5FC7"/>
    <w:rsid w:val="007D4103"/>
    <w:rsid w:val="007F4BD4"/>
    <w:rsid w:val="00813ADF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D1C9E"/>
    <w:rsid w:val="008D1CD8"/>
    <w:rsid w:val="008D2EDE"/>
    <w:rsid w:val="008D43D1"/>
    <w:rsid w:val="008D7407"/>
    <w:rsid w:val="00902772"/>
    <w:rsid w:val="00907F61"/>
    <w:rsid w:val="00914B27"/>
    <w:rsid w:val="00920775"/>
    <w:rsid w:val="00932EB8"/>
    <w:rsid w:val="00940AE1"/>
    <w:rsid w:val="009527F4"/>
    <w:rsid w:val="009532E6"/>
    <w:rsid w:val="00955C6C"/>
    <w:rsid w:val="00956D19"/>
    <w:rsid w:val="009823D7"/>
    <w:rsid w:val="009A05A4"/>
    <w:rsid w:val="009D40A7"/>
    <w:rsid w:val="009F2A8A"/>
    <w:rsid w:val="00A35B17"/>
    <w:rsid w:val="00A46779"/>
    <w:rsid w:val="00A5563C"/>
    <w:rsid w:val="00AC49BE"/>
    <w:rsid w:val="00AD61A8"/>
    <w:rsid w:val="00AE210F"/>
    <w:rsid w:val="00B0159B"/>
    <w:rsid w:val="00B047C4"/>
    <w:rsid w:val="00B04D5E"/>
    <w:rsid w:val="00B50063"/>
    <w:rsid w:val="00B93060"/>
    <w:rsid w:val="00BA4C9E"/>
    <w:rsid w:val="00BB0406"/>
    <w:rsid w:val="00BB1588"/>
    <w:rsid w:val="00BC5416"/>
    <w:rsid w:val="00BF2A32"/>
    <w:rsid w:val="00C672CC"/>
    <w:rsid w:val="00C81B1D"/>
    <w:rsid w:val="00C9791E"/>
    <w:rsid w:val="00CA6721"/>
    <w:rsid w:val="00CE14EA"/>
    <w:rsid w:val="00CF465D"/>
    <w:rsid w:val="00D22B36"/>
    <w:rsid w:val="00D2634D"/>
    <w:rsid w:val="00D32F3B"/>
    <w:rsid w:val="00D41B59"/>
    <w:rsid w:val="00D77272"/>
    <w:rsid w:val="00D820E7"/>
    <w:rsid w:val="00D9082B"/>
    <w:rsid w:val="00D940A5"/>
    <w:rsid w:val="00D970D5"/>
    <w:rsid w:val="00DB466C"/>
    <w:rsid w:val="00DC588B"/>
    <w:rsid w:val="00DD393D"/>
    <w:rsid w:val="00E45600"/>
    <w:rsid w:val="00E46234"/>
    <w:rsid w:val="00E5259B"/>
    <w:rsid w:val="00E535C2"/>
    <w:rsid w:val="00E56072"/>
    <w:rsid w:val="00E570FF"/>
    <w:rsid w:val="00E71DE9"/>
    <w:rsid w:val="00E762E6"/>
    <w:rsid w:val="00E85BEA"/>
    <w:rsid w:val="00E9590F"/>
    <w:rsid w:val="00EA6A28"/>
    <w:rsid w:val="00EC226D"/>
    <w:rsid w:val="00EC41BB"/>
    <w:rsid w:val="00ED3673"/>
    <w:rsid w:val="00ED3A27"/>
    <w:rsid w:val="00F12E95"/>
    <w:rsid w:val="00F5343F"/>
    <w:rsid w:val="00F54B4B"/>
    <w:rsid w:val="00F611EA"/>
    <w:rsid w:val="00F7450C"/>
    <w:rsid w:val="00FA1625"/>
    <w:rsid w:val="00FC3C95"/>
    <w:rsid w:val="00FC47A1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0FFE-BB24-4454-A928-D90F4932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20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istrator</cp:lastModifiedBy>
  <cp:revision>25</cp:revision>
  <cp:lastPrinted>2016-05-09T04:53:00Z</cp:lastPrinted>
  <dcterms:created xsi:type="dcterms:W3CDTF">2016-04-24T23:52:00Z</dcterms:created>
  <dcterms:modified xsi:type="dcterms:W3CDTF">2017-05-08T06:59:00Z</dcterms:modified>
</cp:coreProperties>
</file>